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3F74" w14:textId="77777777" w:rsidR="004334DF" w:rsidRPr="004334DF" w:rsidRDefault="004334DF" w:rsidP="004334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ИНИСТЕРСТВО ОБРАЗОВАНИЯ И НАУКИ РОССИЙСКОЙ ФЕДЕРАЦИИ</w:t>
      </w:r>
    </w:p>
    <w:p w14:paraId="2D830462" w14:textId="77777777" w:rsidR="004334DF" w:rsidRPr="004334DF" w:rsidRDefault="004334DF" w:rsidP="004334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ОВОСИБИРСКИЙ  ГОСУДАРСТВЕННЫЙ  ТЕХНИЧЕСКИЙ  УНИВЕРСИТЕТ</w:t>
      </w:r>
    </w:p>
    <w:p w14:paraId="164BE2C5" w14:textId="77777777" w:rsidR="004334DF" w:rsidRPr="004334DF" w:rsidRDefault="004334DF" w:rsidP="004334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  <w:lang w:eastAsia="ru-RU"/>
        </w:rPr>
        <w:t>КАФЕДРА ТЕОРЕТИЧЕСКОЙ И ПРИКЛАДНОЙ ИНФОРМАТИКИ</w:t>
      </w:r>
    </w:p>
    <w:p w14:paraId="784757C2" w14:textId="77777777" w:rsidR="004334DF" w:rsidRPr="004334DF" w:rsidRDefault="004334DF" w:rsidP="004334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FEB685" w14:textId="77777777" w:rsidR="004334DF" w:rsidRPr="004334DF" w:rsidRDefault="004334DF" w:rsidP="00433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Лабораторная работа № </w:t>
      </w:r>
      <w:r w:rsidRPr="004334D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</w:p>
    <w:p w14:paraId="3DACEEB3" w14:textId="77777777" w:rsidR="004334DF" w:rsidRPr="004334DF" w:rsidRDefault="004334DF" w:rsidP="00433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дисциплине </w:t>
      </w:r>
      <w:r w:rsidRPr="004334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Технологии баз данных</w:t>
      </w:r>
    </w:p>
    <w:p w14:paraId="2E4E0F76" w14:textId="77777777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3F1D2" w14:textId="2492E507" w:rsidR="004334DF" w:rsidRPr="006606EC" w:rsidRDefault="004334DF" w:rsidP="00433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задания № </w:t>
      </w:r>
      <w:r w:rsidRPr="00660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2950B180" w14:textId="77777777" w:rsidR="004334DF" w:rsidRPr="004334DF" w:rsidRDefault="004334DF" w:rsidP="004334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B6356C" w14:textId="77777777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ультет: ФПМИ</w:t>
      </w:r>
    </w:p>
    <w:p w14:paraId="442C335F" w14:textId="77777777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: ПМИ-72</w:t>
      </w:r>
    </w:p>
    <w:p w14:paraId="6EBB93C2" w14:textId="1E1FC5FB" w:rsidR="004334DF" w:rsidRPr="006606EC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игада № </w:t>
      </w:r>
      <w:r w:rsidR="00547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14:paraId="2D2067EC" w14:textId="56357293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енты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ов С.С</w:t>
      </w:r>
    </w:p>
    <w:p w14:paraId="4F3F98AF" w14:textId="7F756876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брова А.Н</w:t>
      </w:r>
    </w:p>
    <w:p w14:paraId="55D14425" w14:textId="77777777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и: Стасышина Т.Л.</w:t>
      </w:r>
    </w:p>
    <w:p w14:paraId="58301FB9" w14:textId="77777777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Сивак М.А.  </w:t>
      </w:r>
    </w:p>
    <w:p w14:paraId="493DE5B5" w14:textId="77777777" w:rsidR="004334DF" w:rsidRPr="004334DF" w:rsidRDefault="004334DF" w:rsidP="004334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A22100" w14:textId="77777777" w:rsidR="004334DF" w:rsidRPr="004334DF" w:rsidRDefault="004334DF" w:rsidP="00433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сибирск 2020</w:t>
      </w:r>
    </w:p>
    <w:p w14:paraId="74D8EB71" w14:textId="77777777" w:rsidR="004334DF" w:rsidRPr="004334DF" w:rsidRDefault="004334DF" w:rsidP="0043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D4437" w14:textId="77777777" w:rsidR="004334DF" w:rsidRPr="004334DF" w:rsidRDefault="004334DF" w:rsidP="004334D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просы на языке SQL</w:t>
      </w:r>
      <w:r w:rsidRPr="004334D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0497D8B4" w14:textId="1042F249" w:rsidR="004334DF" w:rsidRPr="004334DF" w:rsidRDefault="004334DF" w:rsidP="004334D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334DF">
        <w:rPr>
          <w:rFonts w:ascii="Arial" w:eastAsia="Times New Roman" w:hAnsi="Arial" w:cs="Arial"/>
          <w:color w:val="000000"/>
          <w:lang w:eastAsia="ru-RU"/>
        </w:rPr>
        <w:t>Получить минимальный вес поставки для каждого изделия и</w:t>
      </w:r>
    </w:p>
    <w:p w14:paraId="6EAC92C8" w14:textId="77777777" w:rsidR="004334DF" w:rsidRDefault="004334DF" w:rsidP="004334DF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4334DF">
        <w:rPr>
          <w:rFonts w:ascii="Arial" w:eastAsia="Times New Roman" w:hAnsi="Arial" w:cs="Arial"/>
          <w:color w:val="000000"/>
          <w:lang w:eastAsia="ru-RU"/>
        </w:rPr>
        <w:t>найти</w:t>
      </w:r>
      <w:r w:rsidRPr="004334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4334DF">
        <w:rPr>
          <w:rFonts w:ascii="Arial" w:eastAsia="Times New Roman" w:hAnsi="Arial" w:cs="Arial"/>
          <w:color w:val="000000"/>
          <w:lang w:eastAsia="ru-RU"/>
        </w:rPr>
        <w:t>их</w:t>
      </w:r>
      <w:r w:rsidRPr="004334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4334DF">
        <w:rPr>
          <w:rFonts w:ascii="Arial" w:eastAsia="Times New Roman" w:hAnsi="Arial" w:cs="Arial"/>
          <w:color w:val="000000"/>
          <w:lang w:eastAsia="ru-RU"/>
        </w:rPr>
        <w:t>сумму</w:t>
      </w:r>
      <w:r w:rsidRPr="004334DF">
        <w:rPr>
          <w:rFonts w:ascii="Arial" w:eastAsia="Times New Roman" w:hAnsi="Arial" w:cs="Arial"/>
          <w:color w:val="000000"/>
          <w:lang w:val="en-US" w:eastAsia="ru-RU"/>
        </w:rPr>
        <w:t>.</w:t>
      </w:r>
    </w:p>
    <w:p w14:paraId="4CCB0009" w14:textId="53E47024" w:rsidR="004334DF" w:rsidRPr="008173BE" w:rsidRDefault="004334DF" w:rsidP="004334D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en-US"/>
        </w:rPr>
      </w:pPr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select sum(</w:t>
      </w:r>
      <w:proofErr w:type="spellStart"/>
      <w:proofErr w:type="gram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b.minves</w:t>
      </w:r>
      <w:proofErr w:type="spellEnd"/>
      <w:proofErr w:type="gramEnd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)as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total_sum</w:t>
      </w:r>
      <w:proofErr w:type="spellEnd"/>
      <w:r w:rsidRPr="008173BE">
        <w:rPr>
          <w:rFonts w:ascii="Arial" w:hAnsi="Arial" w:cs="Arial"/>
          <w:color w:val="000000"/>
          <w:lang w:val="en-US"/>
        </w:rPr>
        <w:br/>
      </w:r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from (select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t.n_izd,min</w:t>
      </w:r>
      <w:proofErr w:type="spellEnd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(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t.kol</w:t>
      </w:r>
      <w:proofErr w:type="spellEnd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*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p.ves</w:t>
      </w:r>
      <w:proofErr w:type="spellEnd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)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minves</w:t>
      </w:r>
      <w:proofErr w:type="spellEnd"/>
      <w:r w:rsidRPr="008173BE">
        <w:rPr>
          <w:rFonts w:ascii="Arial" w:hAnsi="Arial" w:cs="Arial"/>
          <w:color w:val="000000"/>
          <w:lang w:val="en-US"/>
        </w:rPr>
        <w:br/>
      </w:r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from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spj</w:t>
      </w:r>
      <w:proofErr w:type="spellEnd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t</w:t>
      </w:r>
      <w:proofErr w:type="spellEnd"/>
      <w:r w:rsidRPr="008173BE">
        <w:rPr>
          <w:rFonts w:ascii="Arial" w:hAnsi="Arial" w:cs="Arial"/>
          <w:color w:val="000000"/>
          <w:lang w:val="en-US"/>
        </w:rPr>
        <w:br/>
      </w:r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join p on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p.n_det</w:t>
      </w:r>
      <w:proofErr w:type="spellEnd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 =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t.n_det</w:t>
      </w:r>
      <w:proofErr w:type="spellEnd"/>
      <w:r w:rsidRPr="008173BE">
        <w:rPr>
          <w:rFonts w:ascii="Arial" w:hAnsi="Arial" w:cs="Arial"/>
          <w:color w:val="000000"/>
          <w:lang w:val="en-US"/>
        </w:rPr>
        <w:br/>
      </w:r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group by </w:t>
      </w:r>
      <w:proofErr w:type="spellStart"/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>t.n_izd</w:t>
      </w:r>
      <w:proofErr w:type="spellEnd"/>
    </w:p>
    <w:p w14:paraId="404DE432" w14:textId="5F13CE2D" w:rsidR="004334DF" w:rsidRPr="004334DF" w:rsidRDefault="004334DF" w:rsidP="004334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3BE">
        <w:rPr>
          <w:rFonts w:ascii="Arial" w:hAnsi="Arial" w:cs="Arial"/>
          <w:color w:val="000000"/>
          <w:shd w:val="clear" w:color="auto" w:fill="FFFFFF"/>
          <w:lang w:val="en-US"/>
        </w:rPr>
        <w:t xml:space="preserve">   ) b</w:t>
      </w:r>
      <w:r w:rsidRPr="004334DF">
        <w:rPr>
          <w:rFonts w:ascii="Arial" w:eastAsia="Times New Roman" w:hAnsi="Arial" w:cs="Arial"/>
          <w:color w:val="000000"/>
          <w:lang w:val="en-US" w:eastAsia="ru-RU"/>
        </w:rPr>
        <w:br/>
      </w:r>
      <w:r>
        <w:rPr>
          <w:noProof/>
        </w:rPr>
        <w:drawing>
          <wp:inline distT="0" distB="0" distL="0" distR="0" wp14:anchorId="6FE4FDFC" wp14:editId="3EF0A4F5">
            <wp:extent cx="221932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B700" w14:textId="46547DCB" w:rsidR="004334DF" w:rsidRPr="00EB1C92" w:rsidRDefault="004334DF" w:rsidP="00433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DF">
        <w:rPr>
          <w:rFonts w:ascii="Arial" w:eastAsia="Times New Roman" w:hAnsi="Arial" w:cs="Arial"/>
          <w:color w:val="000000"/>
          <w:lang w:eastAsia="ru-RU"/>
        </w:rPr>
        <w:t xml:space="preserve">Для указанного поставщика S* найти число поставок каждой детали, им поставлявшейся. Вывести номер детали, город детали, название детали, число поставок детали. </w:t>
      </w:r>
    </w:p>
    <w:p w14:paraId="326ABCAC" w14:textId="66CFE2C0" w:rsidR="00EB1C92" w:rsidRPr="00EB1C92" w:rsidRDefault="00EB1C92" w:rsidP="00EB1C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eastAsia="ru-RU"/>
        </w:rPr>
        <w:t>Для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S3</w:t>
      </w:r>
    </w:p>
    <w:p w14:paraId="68C43665" w14:textId="6FF4CDB2" w:rsidR="00125C40" w:rsidRPr="00125C40" w:rsidRDefault="00125C40" w:rsidP="00125C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  </w:t>
      </w: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select </w:t>
      </w:r>
      <w:proofErr w:type="spellStart"/>
      <w:proofErr w:type="gramStart"/>
      <w:r w:rsidRPr="00125C40">
        <w:rPr>
          <w:rFonts w:ascii="Arial" w:eastAsia="Times New Roman" w:hAnsi="Arial" w:cs="Arial"/>
          <w:color w:val="000000"/>
          <w:lang w:val="en-US" w:eastAsia="ru-RU"/>
        </w:rPr>
        <w:t>a.n</w:t>
      </w:r>
      <w:proofErr w:type="gramEnd"/>
      <w:r w:rsidRPr="00125C40">
        <w:rPr>
          <w:rFonts w:ascii="Arial" w:eastAsia="Times New Roman" w:hAnsi="Arial" w:cs="Arial"/>
          <w:color w:val="000000"/>
          <w:lang w:val="en-US" w:eastAsia="ru-RU"/>
        </w:rPr>
        <w:t>_det,p.town,p.name</w:t>
      </w:r>
      <w:proofErr w:type="spellEnd"/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,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a.p_sr</w:t>
      </w:r>
      <w:proofErr w:type="spellEnd"/>
    </w:p>
    <w:p w14:paraId="4A67B02F" w14:textId="536F5E7A" w:rsidR="00125C40" w:rsidRPr="00125C40" w:rsidRDefault="00125C40" w:rsidP="00125C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  </w:t>
      </w: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from (select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t.n_</w:t>
      </w:r>
      <w:proofErr w:type="gramStart"/>
      <w:r w:rsidRPr="00125C40">
        <w:rPr>
          <w:rFonts w:ascii="Arial" w:eastAsia="Times New Roman" w:hAnsi="Arial" w:cs="Arial"/>
          <w:color w:val="000000"/>
          <w:lang w:val="en-US" w:eastAsia="ru-RU"/>
        </w:rPr>
        <w:t>det,t</w:t>
      </w:r>
      <w:proofErr w:type="gramEnd"/>
      <w:r w:rsidRPr="00125C40">
        <w:rPr>
          <w:rFonts w:ascii="Arial" w:eastAsia="Times New Roman" w:hAnsi="Arial" w:cs="Arial"/>
          <w:color w:val="000000"/>
          <w:lang w:val="en-US" w:eastAsia="ru-RU"/>
        </w:rPr>
        <w:t>.n_post,count</w:t>
      </w:r>
      <w:proofErr w:type="spellEnd"/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(*)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p_sr</w:t>
      </w:r>
      <w:proofErr w:type="spellEnd"/>
    </w:p>
    <w:p w14:paraId="06DEDFB5" w14:textId="77777777" w:rsidR="00125C40" w:rsidRPr="00125C40" w:rsidRDefault="00125C40" w:rsidP="00125C40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 w:eastAsia="ru-RU"/>
        </w:rPr>
      </w:pP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from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spj</w:t>
      </w:r>
      <w:proofErr w:type="spellEnd"/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 t</w:t>
      </w:r>
    </w:p>
    <w:p w14:paraId="2F38D40F" w14:textId="77777777" w:rsidR="00125C40" w:rsidRPr="00125C40" w:rsidRDefault="00125C40" w:rsidP="00125C40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 w:eastAsia="ru-RU"/>
        </w:rPr>
      </w:pP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join s s1 on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t.n_post</w:t>
      </w:r>
      <w:proofErr w:type="spellEnd"/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 = s1.n_post</w:t>
      </w:r>
    </w:p>
    <w:p w14:paraId="322C0ADB" w14:textId="77777777" w:rsidR="00125C40" w:rsidRPr="00125C40" w:rsidRDefault="00125C40" w:rsidP="00125C40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 w:eastAsia="ru-RU"/>
        </w:rPr>
      </w:pPr>
      <w:r w:rsidRPr="00125C40">
        <w:rPr>
          <w:rFonts w:ascii="Arial" w:eastAsia="Times New Roman" w:hAnsi="Arial" w:cs="Arial"/>
          <w:color w:val="000000"/>
          <w:lang w:val="en-US" w:eastAsia="ru-RU"/>
        </w:rPr>
        <w:t>where s1.n_post='S2'</w:t>
      </w:r>
    </w:p>
    <w:p w14:paraId="5EA9515E" w14:textId="6AA55522" w:rsidR="00125C40" w:rsidRPr="00125C40" w:rsidRDefault="00125C40" w:rsidP="00125C40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 w:eastAsia="ru-RU"/>
        </w:rPr>
      </w:pP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group by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t.n_det</w:t>
      </w:r>
      <w:proofErr w:type="spellEnd"/>
    </w:p>
    <w:p w14:paraId="38948C2A" w14:textId="6F23E49F" w:rsidR="00125C40" w:rsidRPr="00125C40" w:rsidRDefault="00125C40" w:rsidP="00125C40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 w:eastAsia="ru-RU"/>
        </w:rPr>
      </w:pPr>
      <w:r w:rsidRPr="00125C40">
        <w:rPr>
          <w:rFonts w:ascii="Arial" w:eastAsia="Times New Roman" w:hAnsi="Arial" w:cs="Arial"/>
          <w:color w:val="000000"/>
          <w:lang w:val="en-US" w:eastAsia="ru-RU"/>
        </w:rPr>
        <w:t>) a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join p on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a.n_det</w:t>
      </w:r>
      <w:proofErr w:type="spellEnd"/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 =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p.n_det</w:t>
      </w:r>
      <w:proofErr w:type="spellEnd"/>
    </w:p>
    <w:p w14:paraId="531D04F3" w14:textId="35D20957" w:rsidR="004334DF" w:rsidRPr="004334DF" w:rsidRDefault="00125C40" w:rsidP="0012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5C40">
        <w:rPr>
          <w:rFonts w:ascii="Arial" w:eastAsia="Times New Roman" w:hAnsi="Arial" w:cs="Arial"/>
          <w:color w:val="000000"/>
          <w:lang w:val="en-US" w:eastAsia="ru-RU"/>
        </w:rPr>
        <w:t xml:space="preserve">order by </w:t>
      </w:r>
      <w:proofErr w:type="spellStart"/>
      <w:r w:rsidRPr="00125C40">
        <w:rPr>
          <w:rFonts w:ascii="Arial" w:eastAsia="Times New Roman" w:hAnsi="Arial" w:cs="Arial"/>
          <w:color w:val="000000"/>
          <w:lang w:val="en-US" w:eastAsia="ru-RU"/>
        </w:rPr>
        <w:t>a.n_det</w:t>
      </w:r>
      <w:proofErr w:type="spellEnd"/>
      <w:r w:rsidR="004334DF" w:rsidRPr="004334DF">
        <w:rPr>
          <w:rFonts w:ascii="Arial" w:eastAsia="Times New Roman" w:hAnsi="Arial" w:cs="Arial"/>
          <w:color w:val="000000"/>
          <w:lang w:val="en-US" w:eastAsia="ru-RU"/>
        </w:rPr>
        <w:br/>
      </w:r>
      <w:r w:rsidR="001240E3">
        <w:rPr>
          <w:noProof/>
        </w:rPr>
        <w:drawing>
          <wp:inline distT="0" distB="0" distL="0" distR="0" wp14:anchorId="6722D83C" wp14:editId="3ECE704E">
            <wp:extent cx="306705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4D73" w14:textId="77777777" w:rsidR="00EB1C92" w:rsidRPr="00EB1C92" w:rsidRDefault="00EB1C92" w:rsidP="00EB1C92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B1C92">
        <w:rPr>
          <w:rFonts w:ascii="Arial" w:eastAsia="Times New Roman" w:hAnsi="Arial" w:cs="Arial"/>
          <w:color w:val="000000"/>
          <w:lang w:eastAsia="ru-RU"/>
        </w:rPr>
        <w:t xml:space="preserve">Ввести номер изделия J*. Найти поставщиков, поставлявших детали для изделия J*, и определить, какой процент составляет объемпоставок каждого поставщика от общего количества деталей, поставленных для изделия. Вывести номер поставщика, объем поставок этогопоставщика, общий объем поставок для изделия 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>J</w:t>
      </w:r>
      <w:r w:rsidRPr="00EB1C92">
        <w:rPr>
          <w:rFonts w:ascii="Arial" w:eastAsia="Times New Roman" w:hAnsi="Arial" w:cs="Arial"/>
          <w:color w:val="000000"/>
          <w:lang w:eastAsia="ru-RU"/>
        </w:rPr>
        <w:t>*, процент.</w:t>
      </w:r>
    </w:p>
    <w:p w14:paraId="5F22CB53" w14:textId="0945073A" w:rsidR="00EB1C92" w:rsidRPr="00EB1C92" w:rsidRDefault="004334DF" w:rsidP="00EB1C92">
      <w:pPr>
        <w:pStyle w:val="ListParagraph"/>
        <w:spacing w:before="240" w:after="24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eastAsia="ru-RU"/>
        </w:rPr>
        <w:t>Для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EB1C92">
        <w:rPr>
          <w:rFonts w:ascii="Arial" w:eastAsia="Times New Roman" w:hAnsi="Arial" w:cs="Arial"/>
          <w:color w:val="000000"/>
          <w:lang w:val="en-US" w:eastAsia="ru-RU"/>
        </w:rPr>
        <w:t>J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>3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br/>
      </w:r>
      <w:r w:rsidR="00EB1C9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 xml:space="preserve">select </w:t>
      </w:r>
      <w:proofErr w:type="spellStart"/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>a.n_post</w:t>
      </w:r>
      <w:proofErr w:type="spellEnd"/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 xml:space="preserve">, </w:t>
      </w:r>
      <w:proofErr w:type="spellStart"/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>a.value</w:t>
      </w:r>
      <w:proofErr w:type="spellEnd"/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 xml:space="preserve">, </w:t>
      </w:r>
      <w:proofErr w:type="spellStart"/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>b.total_v</w:t>
      </w:r>
      <w:proofErr w:type="spellEnd"/>
      <w:r w:rsidR="00EB1C92" w:rsidRPr="00EB1C92">
        <w:rPr>
          <w:rFonts w:ascii="Arial" w:eastAsia="Times New Roman" w:hAnsi="Arial" w:cs="Arial"/>
          <w:color w:val="000000"/>
          <w:lang w:val="en-US" w:eastAsia="ru-RU"/>
        </w:rPr>
        <w:t>,</w:t>
      </w:r>
    </w:p>
    <w:p w14:paraId="54DF10EF" w14:textId="4AE1BC75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EB1C92">
        <w:rPr>
          <w:rFonts w:ascii="Arial" w:eastAsia="Times New Roman" w:hAnsi="Arial" w:cs="Arial"/>
          <w:color w:val="000000"/>
          <w:lang w:val="en-US" w:eastAsia="ru-RU"/>
        </w:rPr>
        <w:t>round(</w:t>
      </w:r>
      <w:bookmarkStart w:id="0" w:name="_Hlk57042103"/>
      <w:proofErr w:type="spellStart"/>
      <w:proofErr w:type="gramEnd"/>
      <w:r w:rsidR="00295F94" w:rsidRPr="00295F94">
        <w:rPr>
          <w:rFonts w:ascii="Arial" w:eastAsia="Times New Roman" w:hAnsi="Arial" w:cs="Arial"/>
          <w:color w:val="000000"/>
          <w:lang w:val="en-US" w:eastAsia="ru-RU"/>
        </w:rPr>
        <w:t>a.value</w:t>
      </w:r>
      <w:proofErr w:type="spellEnd"/>
      <w:r w:rsidR="00295F94" w:rsidRPr="00295F94">
        <w:rPr>
          <w:rFonts w:ascii="Arial" w:eastAsia="Times New Roman" w:hAnsi="Arial" w:cs="Arial"/>
          <w:color w:val="000000"/>
          <w:lang w:val="en-US" w:eastAsia="ru-RU"/>
        </w:rPr>
        <w:t xml:space="preserve"> * 100.0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bookmarkEnd w:id="0"/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/ b.total_v,2) as 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procent</w:t>
      </w:r>
      <w:proofErr w:type="spellEnd"/>
    </w:p>
    <w:p w14:paraId="0C997C3D" w14:textId="4F5EF760" w:rsidR="00EB1C92" w:rsidRPr="00EB1C92" w:rsidRDefault="00EB1C92" w:rsidP="00EB1C92">
      <w:pPr>
        <w:pStyle w:val="ListParagraph"/>
        <w:spacing w:before="240" w:after="24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from </w:t>
      </w:r>
      <w:proofErr w:type="gramStart"/>
      <w:r w:rsidRPr="00EB1C92">
        <w:rPr>
          <w:rFonts w:ascii="Arial" w:eastAsia="Times New Roman" w:hAnsi="Arial" w:cs="Arial"/>
          <w:color w:val="000000"/>
          <w:lang w:val="en-US" w:eastAsia="ru-RU"/>
        </w:rPr>
        <w:t>( select</w:t>
      </w:r>
      <w:proofErr w:type="gramEnd"/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spj.n_post</w:t>
      </w:r>
      <w:proofErr w:type="spellEnd"/>
      <w:r w:rsidRPr="00EB1C92">
        <w:rPr>
          <w:rFonts w:ascii="Arial" w:eastAsia="Times New Roman" w:hAnsi="Arial" w:cs="Arial"/>
          <w:color w:val="000000"/>
          <w:lang w:val="en-US" w:eastAsia="ru-RU"/>
        </w:rPr>
        <w:t>, sum(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spj.kol</w:t>
      </w:r>
      <w:proofErr w:type="spellEnd"/>
      <w:r w:rsidRPr="00EB1C92">
        <w:rPr>
          <w:rFonts w:ascii="Arial" w:eastAsia="Times New Roman" w:hAnsi="Arial" w:cs="Arial"/>
          <w:color w:val="000000"/>
          <w:lang w:val="en-US" w:eastAsia="ru-RU"/>
        </w:rPr>
        <w:t>) as value</w:t>
      </w:r>
    </w:p>
    <w:p w14:paraId="773FFAB6" w14:textId="77777777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from 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spj</w:t>
      </w:r>
      <w:proofErr w:type="spellEnd"/>
    </w:p>
    <w:p w14:paraId="6C820E0D" w14:textId="77777777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where </w:t>
      </w:r>
      <w:proofErr w:type="spellStart"/>
      <w:proofErr w:type="gramStart"/>
      <w:r w:rsidRPr="00EB1C92">
        <w:rPr>
          <w:rFonts w:ascii="Arial" w:eastAsia="Times New Roman" w:hAnsi="Arial" w:cs="Arial"/>
          <w:color w:val="000000"/>
          <w:lang w:val="en-US" w:eastAsia="ru-RU"/>
        </w:rPr>
        <w:t>spj.n</w:t>
      </w:r>
      <w:proofErr w:type="gramEnd"/>
      <w:r w:rsidRPr="00EB1C92">
        <w:rPr>
          <w:rFonts w:ascii="Arial" w:eastAsia="Times New Roman" w:hAnsi="Arial" w:cs="Arial"/>
          <w:color w:val="000000"/>
          <w:lang w:val="en-US" w:eastAsia="ru-RU"/>
        </w:rPr>
        <w:t>_izd</w:t>
      </w:r>
      <w:proofErr w:type="spellEnd"/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= 'J3'</w:t>
      </w:r>
    </w:p>
    <w:p w14:paraId="54620554" w14:textId="77777777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val="en-US" w:eastAsia="ru-RU"/>
        </w:rPr>
        <w:t>group by 1</w:t>
      </w:r>
    </w:p>
    <w:p w14:paraId="4F73440D" w14:textId="77777777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val="en-US" w:eastAsia="ru-RU"/>
        </w:rPr>
        <w:t>) a</w:t>
      </w:r>
    </w:p>
    <w:p w14:paraId="14068D14" w14:textId="77777777" w:rsidR="00EB1C92" w:rsidRPr="00EB1C92" w:rsidRDefault="00EB1C92" w:rsidP="00EB1C92">
      <w:pPr>
        <w:pStyle w:val="ListParagraph"/>
        <w:spacing w:before="240" w:after="24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cross join </w:t>
      </w:r>
      <w:proofErr w:type="gramStart"/>
      <w:r w:rsidRPr="00EB1C92">
        <w:rPr>
          <w:rFonts w:ascii="Arial" w:eastAsia="Times New Roman" w:hAnsi="Arial" w:cs="Arial"/>
          <w:color w:val="000000"/>
          <w:lang w:val="en-US" w:eastAsia="ru-RU"/>
        </w:rPr>
        <w:t>( select</w:t>
      </w:r>
      <w:proofErr w:type="gramEnd"/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sum(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spj.kol</w:t>
      </w:r>
      <w:proofErr w:type="spellEnd"/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) as 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total_v</w:t>
      </w:r>
      <w:proofErr w:type="spellEnd"/>
    </w:p>
    <w:p w14:paraId="5A5EF063" w14:textId="4136CB80" w:rsidR="00EB1C92" w:rsidRPr="00EB1C92" w:rsidRDefault="00EB1C92" w:rsidP="00EB1C92">
      <w:pPr>
        <w:pStyle w:val="ListParagraph"/>
        <w:spacing w:before="240" w:after="240" w:line="240" w:lineRule="auto"/>
        <w:ind w:left="1428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       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from </w:t>
      </w:r>
      <w:proofErr w:type="spellStart"/>
      <w:r w:rsidRPr="00EB1C92">
        <w:rPr>
          <w:rFonts w:ascii="Arial" w:eastAsia="Times New Roman" w:hAnsi="Arial" w:cs="Arial"/>
          <w:color w:val="000000"/>
          <w:lang w:val="en-US" w:eastAsia="ru-RU"/>
        </w:rPr>
        <w:t>spj</w:t>
      </w:r>
      <w:proofErr w:type="spellEnd"/>
    </w:p>
    <w:p w14:paraId="0738E1AE" w14:textId="76F745B8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       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where </w:t>
      </w:r>
      <w:proofErr w:type="spellStart"/>
      <w:proofErr w:type="gramStart"/>
      <w:r w:rsidRPr="00EB1C92">
        <w:rPr>
          <w:rFonts w:ascii="Arial" w:eastAsia="Times New Roman" w:hAnsi="Arial" w:cs="Arial"/>
          <w:color w:val="000000"/>
          <w:lang w:val="en-US" w:eastAsia="ru-RU"/>
        </w:rPr>
        <w:t>spj.n</w:t>
      </w:r>
      <w:proofErr w:type="gramEnd"/>
      <w:r w:rsidRPr="00EB1C92">
        <w:rPr>
          <w:rFonts w:ascii="Arial" w:eastAsia="Times New Roman" w:hAnsi="Arial" w:cs="Arial"/>
          <w:color w:val="000000"/>
          <w:lang w:val="en-US" w:eastAsia="ru-RU"/>
        </w:rPr>
        <w:t>_izd</w:t>
      </w:r>
      <w:proofErr w:type="spellEnd"/>
      <w:r w:rsidRPr="00EB1C92">
        <w:rPr>
          <w:rFonts w:ascii="Arial" w:eastAsia="Times New Roman" w:hAnsi="Arial" w:cs="Arial"/>
          <w:color w:val="000000"/>
          <w:lang w:val="en-US" w:eastAsia="ru-RU"/>
        </w:rPr>
        <w:t xml:space="preserve"> = 'J3'</w:t>
      </w:r>
    </w:p>
    <w:p w14:paraId="2C369047" w14:textId="3313C279" w:rsidR="00EB1C92" w:rsidRPr="00EB1C92" w:rsidRDefault="00EB1C92" w:rsidP="00EB1C92">
      <w:pPr>
        <w:pStyle w:val="ListParagraph"/>
        <w:spacing w:before="240" w:after="240" w:line="240" w:lineRule="auto"/>
        <w:ind w:firstLine="696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       </w:t>
      </w:r>
      <w:r w:rsidRPr="00EB1C92">
        <w:rPr>
          <w:rFonts w:ascii="Arial" w:eastAsia="Times New Roman" w:hAnsi="Arial" w:cs="Arial"/>
          <w:color w:val="000000"/>
          <w:lang w:val="en-US" w:eastAsia="ru-RU"/>
        </w:rPr>
        <w:t>) b</w:t>
      </w:r>
    </w:p>
    <w:p w14:paraId="787FE966" w14:textId="52857CDC" w:rsidR="004334DF" w:rsidRDefault="00EB1C92" w:rsidP="00EB1C92">
      <w:pPr>
        <w:pStyle w:val="ListParagraph"/>
        <w:spacing w:before="240" w:after="240" w:line="240" w:lineRule="auto"/>
        <w:rPr>
          <w:noProof/>
          <w:bdr w:val="none" w:sz="0" w:space="0" w:color="auto" w:frame="1"/>
          <w:lang w:eastAsia="ru-RU"/>
        </w:rPr>
      </w:pPr>
      <w:r w:rsidRPr="00EB1C92">
        <w:rPr>
          <w:rFonts w:ascii="Arial" w:eastAsia="Times New Roman" w:hAnsi="Arial" w:cs="Arial"/>
          <w:color w:val="000000"/>
          <w:lang w:val="en-US" w:eastAsia="ru-RU"/>
        </w:rPr>
        <w:t>order by 1</w:t>
      </w:r>
      <w:r w:rsidR="004334DF" w:rsidRPr="00EB1C92">
        <w:rPr>
          <w:rFonts w:ascii="Arial" w:eastAsia="Times New Roman" w:hAnsi="Arial" w:cs="Arial"/>
          <w:color w:val="000000"/>
          <w:lang w:val="en-US" w:eastAsia="ru-RU"/>
        </w:rPr>
        <w:br/>
      </w:r>
    </w:p>
    <w:p w14:paraId="6613E819" w14:textId="6A9A9E92" w:rsidR="00EB1C92" w:rsidRPr="00EB1C92" w:rsidRDefault="00EB1C92" w:rsidP="00EB1C92">
      <w:pPr>
        <w:pStyle w:val="ListParagraph"/>
        <w:spacing w:before="240" w:after="24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8C23389" wp14:editId="5D3FE935">
            <wp:extent cx="229552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F214" w14:textId="77777777" w:rsidR="004334DF" w:rsidRPr="004334DF" w:rsidRDefault="004334DF" w:rsidP="004334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3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433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0A38C535" w14:textId="77777777" w:rsidR="004334DF" w:rsidRPr="004334DF" w:rsidRDefault="004334DF" w:rsidP="004334DF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2. 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зультаты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языке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</w:t>
      </w:r>
    </w:p>
    <w:p w14:paraId="3EF230DC" w14:textId="51BF1D67" w:rsidR="004334DF" w:rsidRPr="004334DF" w:rsidRDefault="004334DF" w:rsidP="004334DF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34D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езультат запроса 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</w:r>
      <w:r w:rsidR="000169EE">
        <w:rPr>
          <w:noProof/>
        </w:rPr>
        <w:drawing>
          <wp:inline distT="0" distB="0" distL="0" distR="0" wp14:anchorId="60F86F2B" wp14:editId="35CDB5EA">
            <wp:extent cx="3181350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F">
        <w:rPr>
          <w:rFonts w:ascii="Arial" w:eastAsia="Times New Roman" w:hAnsi="Arial" w:cs="Arial"/>
          <w:color w:val="000000"/>
          <w:lang w:eastAsia="ru-RU"/>
        </w:rPr>
        <w:br/>
        <w:t>Запрос ничего не вернул</w:t>
      </w:r>
      <w:r w:rsidRPr="004334DF">
        <w:rPr>
          <w:rFonts w:ascii="Arial" w:eastAsia="Times New Roman" w:hAnsi="Arial" w:cs="Arial"/>
          <w:color w:val="000000"/>
          <w:lang w:eastAsia="ru-RU"/>
        </w:rPr>
        <w:br/>
      </w:r>
      <w:r w:rsidRPr="004334D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837524D" wp14:editId="4BCEF416">
            <wp:extent cx="3114675" cy="676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4102" w14:textId="2BD7D076" w:rsidR="004334DF" w:rsidRPr="004334DF" w:rsidRDefault="004334DF" w:rsidP="004334D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334DF">
        <w:rPr>
          <w:rFonts w:ascii="Arial" w:eastAsia="Times New Roman" w:hAnsi="Arial" w:cs="Arial"/>
          <w:color w:val="000000"/>
          <w:lang w:eastAsia="ru-RU"/>
        </w:rPr>
        <w:lastRenderedPageBreak/>
        <w:t xml:space="preserve">Результат запроса </w:t>
      </w:r>
      <w:r w:rsidRPr="004334DF">
        <w:rPr>
          <w:rFonts w:ascii="Arial" w:eastAsia="Times New Roman" w:hAnsi="Arial" w:cs="Arial"/>
          <w:color w:val="000000"/>
          <w:lang w:eastAsia="ru-RU"/>
        </w:rPr>
        <w:br/>
      </w:r>
      <w:r w:rsidR="00800DF3">
        <w:rPr>
          <w:noProof/>
        </w:rPr>
        <w:drawing>
          <wp:inline distT="0" distB="0" distL="0" distR="0" wp14:anchorId="0CEA5CAA" wp14:editId="15F19CC2">
            <wp:extent cx="4953000" cy="3333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F">
        <w:rPr>
          <w:rFonts w:ascii="Arial" w:eastAsia="Times New Roman" w:hAnsi="Arial" w:cs="Arial"/>
          <w:color w:val="000000"/>
          <w:lang w:eastAsia="ru-RU"/>
        </w:rPr>
        <w:br/>
      </w:r>
      <w:r w:rsidRPr="004334DF">
        <w:rPr>
          <w:rFonts w:ascii="Arial" w:eastAsia="Times New Roman" w:hAnsi="Arial" w:cs="Arial"/>
          <w:color w:val="000000"/>
          <w:lang w:eastAsia="ru-RU"/>
        </w:rPr>
        <w:br/>
        <w:t>Запрос ничего не вернул</w:t>
      </w:r>
      <w:r w:rsidRPr="004334DF">
        <w:rPr>
          <w:rFonts w:ascii="Arial" w:eastAsia="Times New Roman" w:hAnsi="Arial" w:cs="Arial"/>
          <w:color w:val="000000"/>
          <w:lang w:eastAsia="ru-RU"/>
        </w:rPr>
        <w:br/>
      </w:r>
      <w:r w:rsidR="00EF5B33">
        <w:rPr>
          <w:noProof/>
        </w:rPr>
        <w:drawing>
          <wp:inline distT="0" distB="0" distL="0" distR="0" wp14:anchorId="4F11FA5F" wp14:editId="7FBEF011">
            <wp:extent cx="3609975" cy="1238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F">
        <w:rPr>
          <w:rFonts w:ascii="Arial" w:eastAsia="Times New Roman" w:hAnsi="Arial" w:cs="Arial"/>
          <w:color w:val="000000"/>
          <w:lang w:eastAsia="ru-RU"/>
        </w:rPr>
        <w:br/>
      </w:r>
      <w:r w:rsidRPr="004334DF">
        <w:rPr>
          <w:rFonts w:ascii="Arial" w:eastAsia="Times New Roman" w:hAnsi="Arial" w:cs="Arial"/>
          <w:color w:val="000000"/>
          <w:lang w:eastAsia="ru-RU"/>
        </w:rPr>
        <w:br/>
      </w:r>
    </w:p>
    <w:p w14:paraId="514FE8CE" w14:textId="6C450768" w:rsidR="004334DF" w:rsidRPr="004334DF" w:rsidRDefault="00D71913" w:rsidP="004334D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Результат запроса</w:t>
      </w:r>
      <w:r w:rsidR="004334DF" w:rsidRPr="004334DF">
        <w:rPr>
          <w:rFonts w:ascii="Arial" w:eastAsia="Times New Roman" w:hAnsi="Arial" w:cs="Arial"/>
          <w:color w:val="000000"/>
          <w:lang w:eastAsia="ru-RU"/>
        </w:rPr>
        <w:br/>
      </w:r>
      <w:r w:rsidR="003D3968">
        <w:rPr>
          <w:noProof/>
        </w:rPr>
        <w:drawing>
          <wp:inline distT="0" distB="0" distL="0" distR="0" wp14:anchorId="7D0CD3B0" wp14:editId="702208A3">
            <wp:extent cx="3362325" cy="3562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4DF" w:rsidRPr="004334DF">
        <w:rPr>
          <w:rFonts w:ascii="Arial" w:eastAsia="Times New Roman" w:hAnsi="Arial" w:cs="Arial"/>
          <w:color w:val="000000"/>
          <w:lang w:eastAsia="ru-RU"/>
        </w:rPr>
        <w:br/>
      </w:r>
      <w:r w:rsidR="004334DF" w:rsidRPr="004334DF">
        <w:rPr>
          <w:rFonts w:ascii="Arial" w:eastAsia="Times New Roman" w:hAnsi="Arial" w:cs="Arial"/>
          <w:color w:val="000000"/>
          <w:lang w:eastAsia="ru-RU"/>
        </w:rPr>
        <w:lastRenderedPageBreak/>
        <w:br/>
      </w:r>
    </w:p>
    <w:p w14:paraId="01A30314" w14:textId="2091A571" w:rsidR="004334DF" w:rsidRPr="005F15E2" w:rsidRDefault="004334DF" w:rsidP="004334DF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34DF">
        <w:rPr>
          <w:rFonts w:ascii="Arial" w:eastAsia="Times New Roman" w:hAnsi="Arial" w:cs="Arial"/>
          <w:color w:val="000000"/>
          <w:lang w:eastAsia="ru-RU"/>
        </w:rPr>
        <w:t>Ошиб</w:t>
      </w:r>
      <w:r w:rsidR="005F15E2">
        <w:rPr>
          <w:rFonts w:ascii="Arial" w:eastAsia="Times New Roman" w:hAnsi="Arial" w:cs="Arial"/>
          <w:color w:val="000000"/>
          <w:lang w:eastAsia="ru-RU"/>
        </w:rPr>
        <w:t xml:space="preserve">ка подготовки запроса </w:t>
      </w:r>
    </w:p>
    <w:p w14:paraId="0E849807" w14:textId="2FE26703" w:rsidR="005F15E2" w:rsidRDefault="005F15E2" w:rsidP="005F15E2">
      <w:pPr>
        <w:spacing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7240AE72" wp14:editId="367133F1">
            <wp:extent cx="5400675" cy="484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BC5A" w14:textId="77777777" w:rsidR="005F15E2" w:rsidRPr="004334DF" w:rsidRDefault="005F15E2" w:rsidP="005F15E2">
      <w:pPr>
        <w:spacing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20CFF759" w14:textId="77777777" w:rsidR="00800DF3" w:rsidRDefault="004334DF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 Текст программы</w:t>
      </w:r>
      <w:r w:rsidRPr="004334D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</w:r>
      <w:r w:rsidR="00800DF3">
        <w:rPr>
          <w:rFonts w:ascii="Consolas" w:hAnsi="Consolas" w:cs="Consolas"/>
          <w:color w:val="808080"/>
          <w:sz w:val="19"/>
          <w:szCs w:val="19"/>
        </w:rPr>
        <w:t>#include</w:t>
      </w:r>
      <w:r w:rsidR="00800D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0DF3"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6550D88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8F08D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qlca.h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F53AFA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1() {</w:t>
      </w:r>
    </w:p>
    <w:p w14:paraId="388630F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Query</w:t>
      </w:r>
      <w:proofErr w:type="gram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1:\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186BE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6AE90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declare section;</w:t>
      </w:r>
    </w:p>
    <w:p w14:paraId="567AD91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sum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6DA2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sum_in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C477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end declare section;</w:t>
      </w:r>
    </w:p>
    <w:p w14:paraId="195D66C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F3CF15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work;</w:t>
      </w:r>
    </w:p>
    <w:p w14:paraId="5003FCB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xecuting query1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2A4F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execute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into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sum:total_sum_in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053B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3A17F96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xecut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7DC8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4264076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27CC48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C14CE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0711A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ommit work;</w:t>
      </w:r>
    </w:p>
    <w:p w14:paraId="0E3D265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sum_in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AF37B1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No result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60BC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Total sum = %f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sum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DC24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3D21AF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61706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16D1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2() {</w:t>
      </w:r>
    </w:p>
    <w:p w14:paraId="7C61FC9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25125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declare section;</w:t>
      </w:r>
    </w:p>
    <w:p w14:paraId="673D5E7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14:paraId="385D99F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6], town[20], name[20];</w:t>
      </w:r>
    </w:p>
    <w:p w14:paraId="79E7EB3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_s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8C64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end declare section;</w:t>
      </w:r>
    </w:p>
    <w:p w14:paraId="0A1B44F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331BA4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Query2: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nSelec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detail number(S1-S6): 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3397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13D2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213418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eclaring cursor for query2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6B64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declare query2_cursor cursor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2_res;</w:t>
      </w:r>
    </w:p>
    <w:p w14:paraId="5D4ADB5E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1BCE8A6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eclar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9F6DE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848E9E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41FD5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EA1A65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Opening cursor for query2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70B0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work;</w:t>
      </w:r>
    </w:p>
    <w:p w14:paraId="53EE169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open query2_cursor </w:t>
      </w:r>
      <w:proofErr w:type="gramStart"/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_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5173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42B85E9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Open cursor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196F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5BD8EF2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C5B5CD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05B4B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DF2C00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Fetching cursor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BE77F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fetch next from query2_cursor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into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de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town, : name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_s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CC58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) {</w:t>
      </w:r>
    </w:p>
    <w:p w14:paraId="77037A0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No results for request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C52A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2_cursor;</w:t>
      </w:r>
    </w:p>
    <w:p w14:paraId="65ABA5D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ommit work;</w:t>
      </w:r>
    </w:p>
    <w:p w14:paraId="0506D6E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26FC1B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7B39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5960A81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Fetch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DD2E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4F30992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2_cursor;</w:t>
      </w:r>
    </w:p>
    <w:p w14:paraId="1670075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2D5975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1B306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91BE24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town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t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name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t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p_sr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4FDB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45036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de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F942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, town);</w:t>
      </w:r>
    </w:p>
    <w:p w14:paraId="7003760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14:paraId="4FD2FC6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_s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9AE9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fetch next from query2_cursor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into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de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town, : name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_s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BD96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456F484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Fetch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40D0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3CE3B0F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2_cursor;</w:t>
      </w:r>
    </w:p>
    <w:p w14:paraId="06089FC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3E6DAB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62035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00);</w:t>
      </w:r>
    </w:p>
    <w:p w14:paraId="3D25E39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197DA6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losing cursor for query2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3CD5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EXEC SQL close query2_cursor;</w:t>
      </w:r>
    </w:p>
    <w:p w14:paraId="4C091D3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14B2403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lose cursor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5730A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CF2AEB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249A5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ommit work;</w:t>
      </w:r>
    </w:p>
    <w:p w14:paraId="3841AD8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ursor closed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AA2D0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D8DD5A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4A7AC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4072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3() {</w:t>
      </w:r>
    </w:p>
    <w:p w14:paraId="13A3DA4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FF9D7F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declare section;</w:t>
      </w:r>
    </w:p>
    <w:p w14:paraId="7EDE25F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iz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14:paraId="2B62963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14:paraId="002AC6E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v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E5C5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ocen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98B8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end declare section;</w:t>
      </w:r>
    </w:p>
    <w:p w14:paraId="1DFB00BE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15830E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Query3: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nSelec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detail number(J1-J6): 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8249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iz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1300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1BDDE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eclaring cursor for query3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C8F3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declare query3_cursor cursor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3_res;</w:t>
      </w:r>
    </w:p>
    <w:p w14:paraId="28AF99A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73A5B58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eclar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2593B" w14:textId="77777777" w:rsidR="00800DF3" w:rsidRPr="00EF5315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53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1960E1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A66FA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0162C7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Opening cursor for query3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4A00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work;</w:t>
      </w:r>
    </w:p>
    <w:p w14:paraId="156D163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open query3_cursor </w:t>
      </w:r>
      <w:proofErr w:type="gramStart"/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_iz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izd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A5A2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6361750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Open cursor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D2F50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340F71A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F86DDA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2BB1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00569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Fetching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7CF8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fetch next from query3_cursor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into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value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v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ocen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0551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) {</w:t>
      </w:r>
    </w:p>
    <w:p w14:paraId="37BE1DC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No results for query3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9A9B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3_cursor;</w:t>
      </w:r>
    </w:p>
    <w:p w14:paraId="2340E1C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ommit work;</w:t>
      </w:r>
    </w:p>
    <w:p w14:paraId="0B22FC7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83B50C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96679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0311C7E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Fetch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EC90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09E3D34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3_cursor;</w:t>
      </w:r>
    </w:p>
    <w:p w14:paraId="042D870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1A162B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55048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39ADCF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n_pos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value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total_v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procen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D007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A6FF2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%d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%d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%f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v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ocen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6C6D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fetch next from query3_cursor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into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pos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value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v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: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ocen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814B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74201AD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Fetch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323F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rollback work;</w:t>
      </w:r>
    </w:p>
    <w:p w14:paraId="0978986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3_cursor;</w:t>
      </w:r>
    </w:p>
    <w:p w14:paraId="727C363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2387A5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B9B1B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00);</w:t>
      </w:r>
    </w:p>
    <w:p w14:paraId="4DE3CB7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00819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losing cursor for query3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78925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lose query3_cursor;</w:t>
      </w:r>
    </w:p>
    <w:p w14:paraId="1193D41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6F3BB20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lose cursor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950D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C0F3F0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F1606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commit work;</w:t>
      </w:r>
    </w:p>
    <w:p w14:paraId="4A0C5B7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ursor closed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D840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25DCE7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C581B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F34C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0DF3">
        <w:rPr>
          <w:rFonts w:ascii="Consolas" w:hAnsi="Consolas" w:cs="Consolas"/>
          <w:color w:val="808080"/>
          <w:sz w:val="19"/>
          <w:szCs w:val="19"/>
          <w:lang w:val="en-US"/>
        </w:rPr>
        <w:t>st_nam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808080"/>
          <w:sz w:val="19"/>
          <w:szCs w:val="19"/>
          <w:lang w:val="en-US"/>
        </w:rPr>
        <w:t>errnum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69BA6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rror code %d at %s 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808080"/>
          <w:sz w:val="19"/>
          <w:szCs w:val="19"/>
          <w:lang w:val="en-US"/>
        </w:rPr>
        <w:t>errnum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808080"/>
          <w:sz w:val="19"/>
          <w:szCs w:val="19"/>
          <w:lang w:val="en-US"/>
        </w:rPr>
        <w:t>st_nam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21972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rror message: %s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errm.sqlerrmc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1804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3D3A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2A902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9A2C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1782D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F0443C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begin declare section;</w:t>
      </w:r>
    </w:p>
    <w:p w14:paraId="51AA28C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login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07EB263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ass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6325261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heme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2332A5E8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первого запроса</w:t>
      </w:r>
    </w:p>
    <w:p w14:paraId="69138A8C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_sum;</w:t>
      </w:r>
    </w:p>
    <w:p w14:paraId="2DB711D3" w14:textId="1632E84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query1[] = 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select sum(</w:t>
      </w:r>
      <w:proofErr w:type="spellStart"/>
      <w:proofErr w:type="gram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b.minves</w:t>
      </w:r>
      <w:proofErr w:type="spellEnd"/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)as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otal_sum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(select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n_izd,min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kol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*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p.ves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minves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join p on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p.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group by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n_izd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) b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393E2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второго запроса</w:t>
      </w:r>
    </w:p>
    <w:p w14:paraId="4CBD22D6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_post[6];</w:t>
      </w:r>
    </w:p>
    <w:p w14:paraId="0EEE4E8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6], name[20], town[20];</w:t>
      </w:r>
    </w:p>
    <w:p w14:paraId="6746476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_s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E68DB" w14:textId="3A05ABF8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query2[] = 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a.n_det,p.town,p.name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a.p_sr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(select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n_det,t.n_post,coun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(*)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p_sr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join s s1 on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n_pos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s1.n_post where s1.n_post=? group by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.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) a join p on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a.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p.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order by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a.n_de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947A4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третьего запроса</w:t>
      </w:r>
    </w:p>
    <w:p w14:paraId="38BE2D41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r n_izd[6];</w:t>
      </w:r>
    </w:p>
    <w:p w14:paraId="72DAE5C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ar </w:t>
      </w:r>
      <w:proofErr w:type="spellStart"/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n_</w:t>
      </w:r>
      <w:proofErr w:type="gramStart"/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post</w:t>
      </w:r>
      <w:proofErr w:type="spellEnd"/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6];</w:t>
      </w:r>
    </w:p>
    <w:p w14:paraId="52AF362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tal_v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E3F7B" w14:textId="77777777" w:rsidR="00800DF3" w:rsidRPr="00EF5315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531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>procent</w:t>
      </w:r>
      <w:proofErr w:type="spellEnd"/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61112" w14:textId="330DE7B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query3[] = 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" select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a.n_pos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a.value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b.total_v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, round(</w:t>
      </w:r>
      <w:proofErr w:type="spellStart"/>
      <w:r w:rsidR="005F15E2" w:rsidRPr="005F15E2">
        <w:rPr>
          <w:rFonts w:ascii="Consolas" w:hAnsi="Consolas" w:cs="Consolas"/>
          <w:color w:val="A31515"/>
          <w:sz w:val="19"/>
          <w:szCs w:val="19"/>
          <w:lang w:val="en-US"/>
        </w:rPr>
        <w:t>a.value</w:t>
      </w:r>
      <w:proofErr w:type="spellEnd"/>
      <w:r w:rsidR="005F15E2" w:rsidRPr="005F15E2">
        <w:rPr>
          <w:rFonts w:ascii="Consolas" w:hAnsi="Consolas" w:cs="Consolas"/>
          <w:color w:val="A31515"/>
          <w:sz w:val="19"/>
          <w:szCs w:val="19"/>
          <w:lang w:val="en-US"/>
        </w:rPr>
        <w:t xml:space="preserve"> * 100.0 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/ b.total_v,2) as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procen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( select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.n_post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, sum(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.kol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) as value from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.n_izd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? group by 1 ) a cross join ( select sum(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.kol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) as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total_v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spj.n_izd</w:t>
      </w:r>
      <w:proofErr w:type="spell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? ) b order by 1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9D30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end declare section;</w:t>
      </w:r>
    </w:p>
    <w:p w14:paraId="34C0A3C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D570D9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nter login: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1119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, &amp;login);</w:t>
      </w:r>
    </w:p>
    <w:p w14:paraId="76FD202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nter password: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8597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, &amp;pass);</w:t>
      </w:r>
    </w:p>
    <w:p w14:paraId="0C1CA1C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Trying to connect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6A1E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connect to students@fpm2.ami.nstu.ru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user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ss;</w:t>
      </w:r>
    </w:p>
    <w:p w14:paraId="7F2D5874" w14:textId="77777777" w:rsidR="00800DF3" w:rsidRPr="00EF5315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53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9A755ED" w14:textId="77777777" w:rsidR="00800DF3" w:rsidRPr="00EF5315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53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73981B4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5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onnect to databas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B0C6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8438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42958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onnected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EA0C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1AB22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Enter scheme: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092E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, &amp;scheme);</w:t>
      </w:r>
    </w:p>
    <w:p w14:paraId="3880658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C311E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Setting scheme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2B76A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EXEC SQL set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earch_path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o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me;</w:t>
      </w:r>
    </w:p>
    <w:p w14:paraId="059337F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7BD621F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Set databas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205E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85A0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2E82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one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20F8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D5B116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flag = 0;</w:t>
      </w:r>
    </w:p>
    <w:p w14:paraId="09B66D7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1_ready =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query2_ready =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query3_ready =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21CB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отовим</w:t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14:paraId="1E63571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Preparing query1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0EE5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prepare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from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query1;</w:t>
      </w:r>
    </w:p>
    <w:p w14:paraId="78934E8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463948B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Prepar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A892D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ry1_ready =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6189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98A6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one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F8AC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7CBE3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отовим</w:t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14:paraId="1899A1A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Preparing query2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BC94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prepare query2_res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from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query2;</w:t>
      </w:r>
    </w:p>
    <w:p w14:paraId="02C49BE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4B9EC0B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Prepar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422B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ry2_ready =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4CF7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574A1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one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3247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5B7CE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отовим</w:t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ий</w:t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14:paraId="73D31A7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Preparing query3...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BD10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EC SQL prepare query3_res </w:t>
      </w:r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from :</w:t>
      </w:r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_query3;</w:t>
      </w:r>
    </w:p>
    <w:p w14:paraId="4E7DD1A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proofErr w:type="gram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4BDFE52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errorHandler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Prepare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qlca.sqlcode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6F6F0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ry3_ready = </w:t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C32F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DD4A5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Done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A90A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50C196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3864B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hose 1 - 3 for queries or 4 for exit: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D369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70A53FA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{</w:t>
      </w:r>
    </w:p>
    <w:p w14:paraId="0E89192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C97D63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ry1_ready) {</w:t>
      </w:r>
    </w:p>
    <w:p w14:paraId="2803153E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query1();</w:t>
      </w:r>
    </w:p>
    <w:p w14:paraId="1952A3A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5CCCA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240919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an't execute query1, error occurred on prepare step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DC32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B5469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15C3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01B18D3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ry2_ready) {</w:t>
      </w:r>
    </w:p>
    <w:p w14:paraId="1A9419A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query2();</w:t>
      </w:r>
    </w:p>
    <w:p w14:paraId="3EA86AE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97D2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E31038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an't execute query2, error occurred on prepare step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2000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7AB2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6F357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262043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ry3_ready) {</w:t>
      </w:r>
    </w:p>
    <w:p w14:paraId="4547CB5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query3();</w:t>
      </w:r>
    </w:p>
    <w:p w14:paraId="6E503532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5BDA5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192DCB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an't execute query3, error occurred on prepare step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EB031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A33C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1030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36BE040D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32AE3EC4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  <w:t>EXEC SQL disconnect all;</w:t>
      </w:r>
    </w:p>
    <w:p w14:paraId="61AAA916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Session closed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5A08F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D798C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7CC367" w14:textId="77777777" w:rsidR="00800DF3" w:rsidRP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DF3">
        <w:rPr>
          <w:rFonts w:ascii="Consolas" w:hAnsi="Consolas" w:cs="Consolas"/>
          <w:color w:val="A31515"/>
          <w:sz w:val="19"/>
          <w:szCs w:val="19"/>
          <w:lang w:val="en-US"/>
        </w:rPr>
        <w:t>"Chose 1-4 numbers!\n"</w:t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61348F" w14:textId="77777777" w:rsidR="00800DF3" w:rsidRPr="005F15E2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D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1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A5299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1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FB311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lag == 0);</w:t>
      </w:r>
    </w:p>
    <w:p w14:paraId="6D7553D6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1E2F94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141DE7" w14:textId="77777777" w:rsidR="00800DF3" w:rsidRDefault="00800DF3" w:rsidP="00800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1B1D2" w14:textId="6CCBF84A" w:rsidR="001D7348" w:rsidRDefault="001D7348" w:rsidP="00800DF3">
      <w:pPr>
        <w:spacing w:after="0" w:line="240" w:lineRule="auto"/>
      </w:pPr>
    </w:p>
    <w:sectPr w:rsidR="001D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6E37"/>
    <w:multiLevelType w:val="multilevel"/>
    <w:tmpl w:val="0ACC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471C6"/>
    <w:multiLevelType w:val="multilevel"/>
    <w:tmpl w:val="1078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B36AC"/>
    <w:multiLevelType w:val="multilevel"/>
    <w:tmpl w:val="5A841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61D30"/>
    <w:multiLevelType w:val="multilevel"/>
    <w:tmpl w:val="00EE0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6C790D"/>
    <w:multiLevelType w:val="multilevel"/>
    <w:tmpl w:val="6348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43340"/>
    <w:multiLevelType w:val="hybridMultilevel"/>
    <w:tmpl w:val="2F1A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93"/>
    <w:rsid w:val="000169EE"/>
    <w:rsid w:val="001240E3"/>
    <w:rsid w:val="00125C40"/>
    <w:rsid w:val="001D7348"/>
    <w:rsid w:val="00295F94"/>
    <w:rsid w:val="003D3968"/>
    <w:rsid w:val="004334DF"/>
    <w:rsid w:val="0054737C"/>
    <w:rsid w:val="005F15E2"/>
    <w:rsid w:val="006606EC"/>
    <w:rsid w:val="006F3E93"/>
    <w:rsid w:val="00800DF3"/>
    <w:rsid w:val="008173BE"/>
    <w:rsid w:val="00CD383F"/>
    <w:rsid w:val="00D71913"/>
    <w:rsid w:val="00E53B4A"/>
    <w:rsid w:val="00EB1C92"/>
    <w:rsid w:val="00EF5315"/>
    <w:rsid w:val="00E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529C"/>
  <w15:chartTrackingRefBased/>
  <w15:docId w15:val="{D335C9DA-EDF3-4AD4-A21C-F79EDC8A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4334DF"/>
  </w:style>
  <w:style w:type="paragraph" w:styleId="ListParagraph">
    <w:name w:val="List Paragraph"/>
    <w:basedOn w:val="Normal"/>
    <w:uiPriority w:val="34"/>
    <w:qFormat/>
    <w:rsid w:val="0043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7D06-4AEE-4505-A3B8-2CD5C2F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0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ов</dc:creator>
  <cp:keywords/>
  <dc:description/>
  <cp:lastModifiedBy>Сергей Антонов</cp:lastModifiedBy>
  <cp:revision>21</cp:revision>
  <dcterms:created xsi:type="dcterms:W3CDTF">2020-11-16T21:09:00Z</dcterms:created>
  <dcterms:modified xsi:type="dcterms:W3CDTF">2020-11-23T09:41:00Z</dcterms:modified>
</cp:coreProperties>
</file>